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52" w:rsidRDefault="00331CEB" w:rsidP="00907352">
      <w:pPr>
        <w:widowControl w:val="0"/>
        <w:jc w:val="center"/>
        <w:rPr>
          <w:rFonts w:ascii="Palatino Linotype" w:hAnsi="Palatino Linotype"/>
          <w:b/>
          <w:bCs/>
          <w:sz w:val="56"/>
          <w:szCs w:val="56"/>
        </w:rPr>
      </w:pPr>
      <w:bookmarkStart w:id="0" w:name="_GoBack"/>
      <w:bookmarkEnd w:id="0"/>
      <w:r>
        <w:rPr>
          <w:rFonts w:ascii="Palatino Linotype" w:hAnsi="Palatino Linotype"/>
          <w:b/>
          <w:bCs/>
          <w:sz w:val="52"/>
          <w:szCs w:val="52"/>
        </w:rPr>
        <w:t xml:space="preserve"> </w:t>
      </w:r>
      <w:smartTag w:uri="urn:schemas-microsoft-com:office:smarttags" w:element="place">
        <w:r w:rsidR="00907352">
          <w:rPr>
            <w:rFonts w:ascii="Palatino Linotype" w:hAnsi="Palatino Linotype"/>
            <w:b/>
            <w:bCs/>
            <w:sz w:val="52"/>
            <w:szCs w:val="52"/>
          </w:rPr>
          <w:t>Potomac</w:t>
        </w:r>
      </w:smartTag>
      <w:r w:rsidR="00907352">
        <w:rPr>
          <w:rFonts w:ascii="Palatino Linotype" w:hAnsi="Palatino Linotype"/>
          <w:b/>
          <w:bCs/>
          <w:sz w:val="52"/>
          <w:szCs w:val="52"/>
        </w:rPr>
        <w:t xml:space="preserve"> Housing - </w:t>
      </w:r>
      <w:r w:rsidR="00907352">
        <w:rPr>
          <w:rFonts w:ascii="Palatino Linotype" w:hAnsi="Palatino Linotype"/>
          <w:b/>
          <w:bCs/>
          <w:smallCaps/>
          <w:sz w:val="52"/>
          <w:szCs w:val="52"/>
        </w:rPr>
        <w:t>Realtors</w:t>
      </w:r>
      <w:r w:rsidR="00907352">
        <w:rPr>
          <w:rFonts w:ascii="Palatino Linotype" w:hAnsi="Palatino Linotype"/>
          <w:b/>
          <w:bCs/>
          <w:smallCaps/>
          <w:sz w:val="52"/>
          <w:szCs w:val="52"/>
          <w:vertAlign w:val="superscript"/>
        </w:rPr>
        <w:t>®</w:t>
      </w:r>
      <w:r w:rsidR="00907352">
        <w:rPr>
          <w:rFonts w:ascii="Palatino Linotype" w:hAnsi="Palatino Linotype"/>
          <w:b/>
          <w:bCs/>
          <w:smallCaps/>
          <w:sz w:val="52"/>
          <w:szCs w:val="52"/>
        </w:rPr>
        <w:t>, LLC</w:t>
      </w:r>
    </w:p>
    <w:p w:rsidR="00907352" w:rsidRPr="004E31B4" w:rsidRDefault="004E31B4" w:rsidP="00907352">
      <w:pPr>
        <w:widowControl w:val="0"/>
        <w:jc w:val="center"/>
        <w:rPr>
          <w:bCs/>
          <w:sz w:val="24"/>
          <w:szCs w:val="24"/>
        </w:rPr>
      </w:pPr>
      <w:proofErr w:type="gramStart"/>
      <w:r w:rsidRPr="004E31B4">
        <w:rPr>
          <w:bCs/>
          <w:sz w:val="24"/>
          <w:szCs w:val="24"/>
        </w:rPr>
        <w:t>Realtors</w:t>
      </w:r>
      <w:proofErr w:type="gramEnd"/>
      <w:r w:rsidRPr="004E31B4">
        <w:rPr>
          <w:bCs/>
          <w:sz w:val="24"/>
          <w:szCs w:val="24"/>
        </w:rPr>
        <w:t xml:space="preserve"> ▪</w:t>
      </w:r>
      <w:r w:rsidR="00907352" w:rsidRPr="004E31B4">
        <w:rPr>
          <w:bCs/>
          <w:sz w:val="24"/>
          <w:szCs w:val="24"/>
        </w:rPr>
        <w:t xml:space="preserve"> Property Management</w:t>
      </w:r>
    </w:p>
    <w:p w:rsidR="00907352" w:rsidRDefault="00907352" w:rsidP="00907352">
      <w:pPr>
        <w:widowControl w:val="0"/>
        <w:jc w:val="center"/>
      </w:pPr>
      <w:r>
        <w:t xml:space="preserve">A Full Service Realty and Housing Company Serving the Eastern Panhandle of </w:t>
      </w:r>
      <w:smartTag w:uri="urn:schemas-microsoft-com:office:smarttags" w:element="place">
        <w:smartTag w:uri="urn:schemas-microsoft-com:office:smarttags" w:element="State">
          <w:r>
            <w:t>West Virginia</w:t>
          </w:r>
        </w:smartTag>
      </w:smartTag>
    </w:p>
    <w:p w:rsidR="00907352" w:rsidRPr="004E31B4" w:rsidRDefault="004E31B4" w:rsidP="00907352">
      <w:pPr>
        <w:widowControl w:val="0"/>
        <w:jc w:val="center"/>
        <w:rPr>
          <w:b/>
        </w:rPr>
      </w:pPr>
      <w:r w:rsidRPr="004E31B4">
        <w:rPr>
          <w:b/>
        </w:rPr>
        <w:t xml:space="preserve">27 Polo Greene </w:t>
      </w:r>
      <w:proofErr w:type="spellStart"/>
      <w:r w:rsidRPr="004E31B4">
        <w:rPr>
          <w:b/>
        </w:rPr>
        <w:t>Dr</w:t>
      </w:r>
      <w:proofErr w:type="spellEnd"/>
      <w:r w:rsidRPr="004E31B4">
        <w:rPr>
          <w:b/>
        </w:rPr>
        <w:t xml:space="preserve"> ▪ </w:t>
      </w:r>
      <w:r w:rsidR="00907352" w:rsidRPr="004E31B4">
        <w:rPr>
          <w:b/>
        </w:rPr>
        <w:t>PO Box 1065 Martinsburg, WV  25402   t: 304-267-1556   f: 304-267-1456   toll free: 888-430-3585</w:t>
      </w:r>
    </w:p>
    <w:p w:rsidR="00907352" w:rsidRDefault="00907352" w:rsidP="00907352">
      <w:pPr>
        <w:widowControl w:val="0"/>
      </w:pPr>
      <w:r>
        <w:t xml:space="preserve">          </w:t>
      </w:r>
      <w:r w:rsidR="00DC44CE">
        <w:tab/>
      </w:r>
      <w:r w:rsidR="00DC44CE">
        <w:tab/>
        <w:t xml:space="preserve">    </w:t>
      </w:r>
      <w:r>
        <w:t xml:space="preserve"> E-ma</w:t>
      </w:r>
      <w:r w:rsidR="00282E04">
        <w:t>il: page.potomachousing@comcast</w:t>
      </w:r>
      <w:r w:rsidR="00DC44CE">
        <w:t>.net</w:t>
      </w:r>
      <w:r w:rsidR="00DC44CE">
        <w:tab/>
        <w:t xml:space="preserve">            </w:t>
      </w:r>
      <w:r>
        <w:t>F. Page Burdette, President/Broker</w:t>
      </w:r>
    </w:p>
    <w:p w:rsidR="00DC44CE" w:rsidRDefault="00DC44CE" w:rsidP="00907352">
      <w:pPr>
        <w:widowControl w:val="0"/>
        <w:jc w:val="center"/>
        <w:rPr>
          <w:b/>
          <w:u w:val="single"/>
        </w:rPr>
      </w:pPr>
    </w:p>
    <w:p w:rsidR="00907352" w:rsidRPr="005431AB" w:rsidRDefault="00DC44CE" w:rsidP="00907352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(</w:t>
      </w:r>
      <w:r w:rsidR="005431AB">
        <w:rPr>
          <w:b/>
          <w:u w:val="single"/>
        </w:rPr>
        <w:t>$35.00 application fee for 1</w:t>
      </w:r>
      <w:r w:rsidR="005431AB" w:rsidRPr="005431AB">
        <w:rPr>
          <w:b/>
          <w:u w:val="single"/>
          <w:vertAlign w:val="superscript"/>
        </w:rPr>
        <w:t>st</w:t>
      </w:r>
      <w:r w:rsidR="005431AB">
        <w:rPr>
          <w:b/>
          <w:u w:val="single"/>
        </w:rPr>
        <w:t xml:space="preserve"> person, $30.00 for additional </w:t>
      </w:r>
      <w:r w:rsidR="00482831">
        <w:rPr>
          <w:b/>
          <w:u w:val="single"/>
        </w:rPr>
        <w:t>adults</w:t>
      </w:r>
      <w:r>
        <w:rPr>
          <w:b/>
          <w:u w:val="single"/>
        </w:rPr>
        <w:t>)</w:t>
      </w:r>
    </w:p>
    <w:p w:rsidR="00907352" w:rsidRDefault="00907352" w:rsidP="00907352">
      <w:pPr>
        <w:widowControl w:val="0"/>
        <w:jc w:val="center"/>
        <w:rPr>
          <w:sz w:val="32"/>
          <w:szCs w:val="32"/>
        </w:rPr>
      </w:pPr>
      <w:r>
        <w:rPr>
          <w:sz w:val="32"/>
          <w:szCs w:val="32"/>
        </w:rPr>
        <w:t>TENANT’S PERSONAL AND CREDIT INFORMATION</w:t>
      </w:r>
    </w:p>
    <w:p w:rsidR="00907352" w:rsidRPr="00CE1D44" w:rsidRDefault="00907352" w:rsidP="00907352">
      <w:pPr>
        <w:widowControl w:val="0"/>
        <w:jc w:val="both"/>
        <w:rPr>
          <w:sz w:val="16"/>
          <w:szCs w:val="16"/>
        </w:rPr>
      </w:pPr>
    </w:p>
    <w:p w:rsidR="00907352" w:rsidRDefault="00907352" w:rsidP="00907352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Desired Rental Unit?</w:t>
      </w:r>
      <w:r w:rsidR="005A4C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</w:t>
      </w:r>
    </w:p>
    <w:p w:rsidR="00907352" w:rsidRDefault="00907352" w:rsidP="00522B47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w many </w:t>
      </w:r>
      <w:r w:rsidR="00522B47">
        <w:rPr>
          <w:sz w:val="24"/>
          <w:szCs w:val="24"/>
        </w:rPr>
        <w:t>adults will be</w:t>
      </w:r>
      <w:r>
        <w:rPr>
          <w:sz w:val="24"/>
          <w:szCs w:val="24"/>
        </w:rPr>
        <w:t xml:space="preserve"> living at this u</w:t>
      </w:r>
      <w:r w:rsidR="00B7637C">
        <w:rPr>
          <w:sz w:val="24"/>
          <w:szCs w:val="24"/>
        </w:rPr>
        <w:t>nit?</w:t>
      </w:r>
      <w:r w:rsidR="005A4C71">
        <w:rPr>
          <w:sz w:val="24"/>
          <w:szCs w:val="24"/>
        </w:rPr>
        <w:t xml:space="preserve"> </w:t>
      </w:r>
      <w:r w:rsidR="00B7637C">
        <w:rPr>
          <w:sz w:val="24"/>
          <w:szCs w:val="24"/>
        </w:rPr>
        <w:t>_________________ How many children?</w:t>
      </w:r>
      <w:r w:rsidR="006E6B86">
        <w:rPr>
          <w:sz w:val="24"/>
          <w:szCs w:val="24"/>
        </w:rPr>
        <w:t xml:space="preserve"> </w:t>
      </w:r>
      <w:r w:rsidR="00B7637C">
        <w:rPr>
          <w:sz w:val="24"/>
          <w:szCs w:val="24"/>
        </w:rPr>
        <w:t>____________________</w:t>
      </w:r>
    </w:p>
    <w:p w:rsidR="00B25E07" w:rsidRPr="00EA5646" w:rsidRDefault="00EA5646" w:rsidP="00EA5646">
      <w:pPr>
        <w:widowContro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ets______________________________What</w:t>
      </w:r>
      <w:proofErr w:type="spellEnd"/>
      <w:r>
        <w:rPr>
          <w:sz w:val="24"/>
          <w:szCs w:val="24"/>
        </w:rPr>
        <w:t xml:space="preserve"> Kind_________________________________________________</w:t>
      </w:r>
    </w:p>
    <w:p w:rsidR="00EA5646" w:rsidRDefault="00EA5646" w:rsidP="005644F4">
      <w:pPr>
        <w:widowControl w:val="0"/>
        <w:jc w:val="center"/>
        <w:rPr>
          <w:b/>
          <w:sz w:val="24"/>
          <w:szCs w:val="24"/>
        </w:rPr>
      </w:pPr>
    </w:p>
    <w:p w:rsidR="00907352" w:rsidRPr="005644F4" w:rsidRDefault="00907352" w:rsidP="005644F4">
      <w:pPr>
        <w:widowControl w:val="0"/>
        <w:jc w:val="center"/>
        <w:rPr>
          <w:b/>
          <w:sz w:val="24"/>
          <w:szCs w:val="24"/>
        </w:rPr>
      </w:pPr>
      <w:r w:rsidRPr="005644F4">
        <w:rPr>
          <w:b/>
          <w:sz w:val="24"/>
          <w:szCs w:val="24"/>
        </w:rPr>
        <w:t>PE</w:t>
      </w:r>
      <w:r w:rsidR="006551B0" w:rsidRPr="005644F4">
        <w:rPr>
          <w:b/>
          <w:sz w:val="24"/>
          <w:szCs w:val="24"/>
        </w:rPr>
        <w:t>R</w:t>
      </w:r>
      <w:r w:rsidRPr="005644F4">
        <w:rPr>
          <w:b/>
          <w:sz w:val="24"/>
          <w:szCs w:val="24"/>
        </w:rPr>
        <w:t>SONAL INFORMATION</w:t>
      </w:r>
      <w:r w:rsidR="005644F4">
        <w:rPr>
          <w:b/>
          <w:sz w:val="24"/>
          <w:szCs w:val="24"/>
        </w:rPr>
        <w:t>: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4230"/>
        <w:gridCol w:w="3960"/>
      </w:tblGrid>
      <w:tr w:rsidR="00907352" w:rsidRPr="00282E04" w:rsidTr="00740C34">
        <w:trPr>
          <w:trHeight w:val="267"/>
        </w:trPr>
        <w:tc>
          <w:tcPr>
            <w:tcW w:w="315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3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282E04">
              <w:rPr>
                <w:b/>
                <w:i/>
                <w:sz w:val="22"/>
                <w:szCs w:val="22"/>
              </w:rPr>
              <w:t>TENANT</w:t>
            </w:r>
          </w:p>
        </w:tc>
        <w:tc>
          <w:tcPr>
            <w:tcW w:w="396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  <w:r w:rsidRPr="00282E04">
              <w:rPr>
                <w:b/>
                <w:i/>
                <w:sz w:val="22"/>
                <w:szCs w:val="22"/>
              </w:rPr>
              <w:t>CO-TENANT</w:t>
            </w:r>
          </w:p>
        </w:tc>
      </w:tr>
      <w:tr w:rsidR="00907352" w:rsidRPr="00282E04" w:rsidTr="00740C34">
        <w:trPr>
          <w:trHeight w:val="248"/>
        </w:trPr>
        <w:tc>
          <w:tcPr>
            <w:tcW w:w="3150" w:type="dxa"/>
          </w:tcPr>
          <w:p w:rsidR="00907352" w:rsidRPr="00282E04" w:rsidRDefault="00907352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Name</w:t>
            </w:r>
            <w:r w:rsidR="00DC44CE">
              <w:rPr>
                <w:b/>
                <w:sz w:val="22"/>
                <w:szCs w:val="22"/>
              </w:rPr>
              <w:t xml:space="preserve"> (First, Middle, Last)</w:t>
            </w:r>
          </w:p>
        </w:tc>
        <w:tc>
          <w:tcPr>
            <w:tcW w:w="423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67"/>
        </w:trPr>
        <w:tc>
          <w:tcPr>
            <w:tcW w:w="3150" w:type="dxa"/>
          </w:tcPr>
          <w:p w:rsidR="00907352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 Address</w:t>
            </w:r>
          </w:p>
        </w:tc>
        <w:tc>
          <w:tcPr>
            <w:tcW w:w="423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431AB" w:rsidRPr="00282E04" w:rsidTr="00740C34">
        <w:trPr>
          <w:trHeight w:val="267"/>
        </w:trPr>
        <w:tc>
          <w:tcPr>
            <w:tcW w:w="3150" w:type="dxa"/>
          </w:tcPr>
          <w:p w:rsidR="005431AB" w:rsidRPr="00282E04" w:rsidRDefault="00DC44CE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y/State/</w:t>
            </w:r>
            <w:r w:rsidR="005431AB" w:rsidRPr="00282E04">
              <w:rPr>
                <w:b/>
                <w:sz w:val="22"/>
                <w:szCs w:val="22"/>
              </w:rPr>
              <w:t>Zip</w:t>
            </w:r>
          </w:p>
        </w:tc>
        <w:tc>
          <w:tcPr>
            <w:tcW w:w="4230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48"/>
        </w:trPr>
        <w:tc>
          <w:tcPr>
            <w:tcW w:w="3150" w:type="dxa"/>
          </w:tcPr>
          <w:p w:rsidR="00907352" w:rsidRPr="00282E04" w:rsidRDefault="00907352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How long at present address?</w:t>
            </w:r>
          </w:p>
        </w:tc>
        <w:tc>
          <w:tcPr>
            <w:tcW w:w="423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67"/>
        </w:trPr>
        <w:tc>
          <w:tcPr>
            <w:tcW w:w="3150" w:type="dxa"/>
            <w:tcBorders>
              <w:bottom w:val="single" w:sz="4" w:space="0" w:color="auto"/>
            </w:tcBorders>
          </w:tcPr>
          <w:p w:rsidR="00907352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 Landlord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67"/>
        </w:trPr>
        <w:tc>
          <w:tcPr>
            <w:tcW w:w="3150" w:type="dxa"/>
            <w:tcBorders>
              <w:bottom w:val="single" w:sz="24" w:space="0" w:color="auto"/>
            </w:tcBorders>
          </w:tcPr>
          <w:p w:rsidR="00907352" w:rsidRPr="00522B47" w:rsidRDefault="005431AB" w:rsidP="00282E04">
            <w:pPr>
              <w:widowControl w:val="0"/>
              <w:rPr>
                <w:b/>
                <w:sz w:val="22"/>
                <w:szCs w:val="22"/>
              </w:rPr>
            </w:pPr>
            <w:r w:rsidRPr="00522B47">
              <w:rPr>
                <w:b/>
                <w:sz w:val="22"/>
                <w:szCs w:val="22"/>
              </w:rPr>
              <w:t>Present Landlord Phone #</w:t>
            </w:r>
          </w:p>
        </w:tc>
        <w:tc>
          <w:tcPr>
            <w:tcW w:w="4230" w:type="dxa"/>
            <w:tcBorders>
              <w:bottom w:val="single" w:sz="24" w:space="0" w:color="auto"/>
            </w:tcBorders>
          </w:tcPr>
          <w:p w:rsidR="00907352" w:rsidRPr="00522B47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24" w:space="0" w:color="auto"/>
            </w:tcBorders>
          </w:tcPr>
          <w:p w:rsidR="00907352" w:rsidRPr="00522B47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48"/>
        </w:trPr>
        <w:tc>
          <w:tcPr>
            <w:tcW w:w="3150" w:type="dxa"/>
            <w:tcBorders>
              <w:top w:val="single" w:sz="24" w:space="0" w:color="auto"/>
            </w:tcBorders>
          </w:tcPr>
          <w:p w:rsidR="00907352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Address</w:t>
            </w:r>
          </w:p>
        </w:tc>
        <w:tc>
          <w:tcPr>
            <w:tcW w:w="4230" w:type="dxa"/>
            <w:tcBorders>
              <w:top w:val="single" w:sz="2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24" w:space="0" w:color="auto"/>
            </w:tcBorders>
          </w:tcPr>
          <w:p w:rsidR="00DC44CE" w:rsidRPr="00282E04" w:rsidRDefault="00DC44CE" w:rsidP="00DC44C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C44CE" w:rsidRPr="00282E04" w:rsidTr="00740C34">
        <w:trPr>
          <w:trHeight w:val="267"/>
        </w:trPr>
        <w:tc>
          <w:tcPr>
            <w:tcW w:w="3150" w:type="dxa"/>
          </w:tcPr>
          <w:p w:rsidR="00DC44CE" w:rsidRPr="00282E04" w:rsidRDefault="00DC44CE" w:rsidP="00DC44CE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ty/State/Zip</w:t>
            </w:r>
          </w:p>
        </w:tc>
        <w:tc>
          <w:tcPr>
            <w:tcW w:w="4230" w:type="dxa"/>
          </w:tcPr>
          <w:p w:rsidR="00DC44CE" w:rsidRPr="00282E04" w:rsidRDefault="00DC44CE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C44CE" w:rsidRPr="00282E04" w:rsidRDefault="00DC44CE" w:rsidP="00DC44CE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67"/>
        </w:trPr>
        <w:tc>
          <w:tcPr>
            <w:tcW w:w="3150" w:type="dxa"/>
          </w:tcPr>
          <w:p w:rsidR="00907352" w:rsidRPr="00282E04" w:rsidRDefault="00907352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How long at previous address?</w:t>
            </w:r>
          </w:p>
        </w:tc>
        <w:tc>
          <w:tcPr>
            <w:tcW w:w="423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48"/>
        </w:trPr>
        <w:tc>
          <w:tcPr>
            <w:tcW w:w="3150" w:type="dxa"/>
            <w:tcBorders>
              <w:bottom w:val="single" w:sz="4" w:space="0" w:color="auto"/>
            </w:tcBorders>
          </w:tcPr>
          <w:p w:rsidR="00907352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Landlord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907352" w:rsidRPr="00282E04" w:rsidTr="00740C34">
        <w:trPr>
          <w:trHeight w:val="267"/>
        </w:trPr>
        <w:tc>
          <w:tcPr>
            <w:tcW w:w="3150" w:type="dxa"/>
            <w:tcBorders>
              <w:bottom w:val="single" w:sz="24" w:space="0" w:color="auto"/>
            </w:tcBorders>
          </w:tcPr>
          <w:p w:rsidR="00907352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vious Landlord Phone #</w:t>
            </w:r>
          </w:p>
        </w:tc>
        <w:tc>
          <w:tcPr>
            <w:tcW w:w="4230" w:type="dxa"/>
            <w:tcBorders>
              <w:bottom w:val="single" w:sz="2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2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2B47" w:rsidRPr="00282E04" w:rsidTr="00740C34">
        <w:trPr>
          <w:trHeight w:val="267"/>
        </w:trPr>
        <w:tc>
          <w:tcPr>
            <w:tcW w:w="3150" w:type="dxa"/>
            <w:tcBorders>
              <w:top w:val="single" w:sz="24" w:space="0" w:color="auto"/>
            </w:tcBorders>
          </w:tcPr>
          <w:p w:rsidR="00522B47" w:rsidRPr="00282E04" w:rsidRDefault="00522B47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Home Phon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637C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4230" w:type="dxa"/>
            <w:tcBorders>
              <w:top w:val="single" w:sz="24" w:space="0" w:color="auto"/>
            </w:tcBorders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24" w:space="0" w:color="auto"/>
            </w:tcBorders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2B47" w:rsidRPr="00282E04" w:rsidTr="00740C34">
        <w:trPr>
          <w:trHeight w:val="267"/>
        </w:trPr>
        <w:tc>
          <w:tcPr>
            <w:tcW w:w="3150" w:type="dxa"/>
          </w:tcPr>
          <w:p w:rsidR="00522B47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l Phone #</w:t>
            </w:r>
          </w:p>
        </w:tc>
        <w:tc>
          <w:tcPr>
            <w:tcW w:w="423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2B47" w:rsidRPr="00282E04" w:rsidTr="00740C34">
        <w:trPr>
          <w:trHeight w:val="248"/>
        </w:trPr>
        <w:tc>
          <w:tcPr>
            <w:tcW w:w="3150" w:type="dxa"/>
          </w:tcPr>
          <w:p w:rsidR="00522B47" w:rsidRPr="00282E04" w:rsidRDefault="00522B47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So</w:t>
            </w:r>
            <w:r w:rsidR="00B7637C">
              <w:rPr>
                <w:b/>
                <w:sz w:val="22"/>
                <w:szCs w:val="22"/>
              </w:rPr>
              <w:t>cial Security #</w:t>
            </w:r>
          </w:p>
        </w:tc>
        <w:tc>
          <w:tcPr>
            <w:tcW w:w="423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2B47" w:rsidRPr="00282E04" w:rsidTr="00740C34">
        <w:trPr>
          <w:trHeight w:val="267"/>
        </w:trPr>
        <w:tc>
          <w:tcPr>
            <w:tcW w:w="3150" w:type="dxa"/>
          </w:tcPr>
          <w:p w:rsidR="00522B47" w:rsidRPr="00282E04" w:rsidRDefault="00522B47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423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2B47" w:rsidRPr="00282E04" w:rsidTr="00740C34">
        <w:trPr>
          <w:trHeight w:val="267"/>
        </w:trPr>
        <w:tc>
          <w:tcPr>
            <w:tcW w:w="3150" w:type="dxa"/>
          </w:tcPr>
          <w:p w:rsidR="00522B47" w:rsidRPr="00282E04" w:rsidRDefault="00522B47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Driver’s Licens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82E04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2B47" w:rsidRPr="00282E04" w:rsidTr="00740C34">
        <w:trPr>
          <w:trHeight w:val="248"/>
        </w:trPr>
        <w:tc>
          <w:tcPr>
            <w:tcW w:w="3150" w:type="dxa"/>
          </w:tcPr>
          <w:p w:rsidR="00522B47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hicle Make/Model</w:t>
            </w:r>
          </w:p>
        </w:tc>
        <w:tc>
          <w:tcPr>
            <w:tcW w:w="423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522B47" w:rsidRPr="00282E04" w:rsidTr="00740C34">
        <w:trPr>
          <w:trHeight w:val="267"/>
        </w:trPr>
        <w:tc>
          <w:tcPr>
            <w:tcW w:w="3150" w:type="dxa"/>
          </w:tcPr>
          <w:p w:rsidR="00522B47" w:rsidRPr="00282E04" w:rsidRDefault="00522B47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License Plat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7637C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423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22B47" w:rsidRPr="00282E04" w:rsidRDefault="00522B47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740C34" w:rsidRPr="00282E04" w:rsidTr="00740C34">
        <w:trPr>
          <w:trHeight w:val="267"/>
        </w:trPr>
        <w:tc>
          <w:tcPr>
            <w:tcW w:w="3150" w:type="dxa"/>
          </w:tcPr>
          <w:p w:rsidR="00740C34" w:rsidRPr="00282E04" w:rsidRDefault="00740C34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4230" w:type="dxa"/>
          </w:tcPr>
          <w:p w:rsidR="00740C34" w:rsidRPr="00282E04" w:rsidRDefault="00740C34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740C34" w:rsidRPr="00282E04" w:rsidRDefault="00740C34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25E07" w:rsidRPr="00CE1D44" w:rsidRDefault="00B25E07" w:rsidP="00907352">
      <w:pPr>
        <w:widowControl w:val="0"/>
        <w:jc w:val="center"/>
        <w:rPr>
          <w:b/>
          <w:sz w:val="16"/>
          <w:szCs w:val="16"/>
        </w:rPr>
      </w:pPr>
    </w:p>
    <w:p w:rsidR="00907352" w:rsidRPr="005644F4" w:rsidRDefault="00907352" w:rsidP="00907352">
      <w:pPr>
        <w:widowControl w:val="0"/>
        <w:jc w:val="center"/>
        <w:rPr>
          <w:b/>
          <w:sz w:val="24"/>
          <w:szCs w:val="24"/>
        </w:rPr>
      </w:pPr>
      <w:r w:rsidRPr="005644F4">
        <w:rPr>
          <w:b/>
          <w:sz w:val="24"/>
          <w:szCs w:val="24"/>
        </w:rPr>
        <w:t>OCCUPATION</w:t>
      </w:r>
      <w:r w:rsidR="005644F4">
        <w:rPr>
          <w:b/>
          <w:sz w:val="24"/>
          <w:szCs w:val="24"/>
        </w:rPr>
        <w:t>:</w:t>
      </w:r>
    </w:p>
    <w:tbl>
      <w:tblPr>
        <w:tblW w:w="11370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6"/>
        <w:gridCol w:w="2011"/>
        <w:gridCol w:w="2274"/>
        <w:gridCol w:w="2274"/>
        <w:gridCol w:w="2275"/>
      </w:tblGrid>
      <w:tr w:rsidR="00FF1A22" w:rsidRPr="00282E04" w:rsidTr="00B25E07">
        <w:trPr>
          <w:trHeight w:val="484"/>
        </w:trPr>
        <w:tc>
          <w:tcPr>
            <w:tcW w:w="2536" w:type="dxa"/>
          </w:tcPr>
          <w:p w:rsidR="00907352" w:rsidRPr="00282E04" w:rsidRDefault="00907352" w:rsidP="00522B47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2011" w:type="dxa"/>
          </w:tcPr>
          <w:p w:rsidR="00584C19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086A29">
              <w:rPr>
                <w:b/>
                <w:sz w:val="22"/>
                <w:szCs w:val="22"/>
              </w:rPr>
              <w:t>Tenant</w:t>
            </w:r>
            <w:r w:rsidRPr="00282E04">
              <w:rPr>
                <w:sz w:val="22"/>
                <w:szCs w:val="22"/>
              </w:rPr>
              <w:t xml:space="preserve"> Present </w:t>
            </w:r>
          </w:p>
          <w:p w:rsidR="00907352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Occupation</w:t>
            </w:r>
          </w:p>
        </w:tc>
        <w:tc>
          <w:tcPr>
            <w:tcW w:w="2274" w:type="dxa"/>
          </w:tcPr>
          <w:p w:rsidR="00907352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086A29">
              <w:rPr>
                <w:b/>
                <w:sz w:val="22"/>
                <w:szCs w:val="22"/>
              </w:rPr>
              <w:t>Tenant</w:t>
            </w:r>
            <w:r w:rsidRPr="00282E04">
              <w:rPr>
                <w:sz w:val="22"/>
                <w:szCs w:val="22"/>
              </w:rPr>
              <w:t xml:space="preserve"> Prior</w:t>
            </w:r>
          </w:p>
          <w:p w:rsidR="00584C19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Occupation</w:t>
            </w:r>
          </w:p>
        </w:tc>
        <w:tc>
          <w:tcPr>
            <w:tcW w:w="2274" w:type="dxa"/>
          </w:tcPr>
          <w:p w:rsidR="00907352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086A29">
              <w:rPr>
                <w:b/>
                <w:sz w:val="22"/>
                <w:szCs w:val="22"/>
              </w:rPr>
              <w:t>Co-Tenant</w:t>
            </w:r>
            <w:r w:rsidRPr="00282E04">
              <w:rPr>
                <w:sz w:val="22"/>
                <w:szCs w:val="22"/>
              </w:rPr>
              <w:t xml:space="preserve"> Present</w:t>
            </w:r>
          </w:p>
          <w:p w:rsidR="00584C19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Occupation</w:t>
            </w:r>
          </w:p>
        </w:tc>
        <w:tc>
          <w:tcPr>
            <w:tcW w:w="2275" w:type="dxa"/>
          </w:tcPr>
          <w:p w:rsidR="00907352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086A29">
              <w:rPr>
                <w:b/>
                <w:sz w:val="22"/>
                <w:szCs w:val="22"/>
              </w:rPr>
              <w:t>Co-Tenant</w:t>
            </w:r>
            <w:r w:rsidRPr="00282E04">
              <w:rPr>
                <w:sz w:val="22"/>
                <w:szCs w:val="22"/>
              </w:rPr>
              <w:t xml:space="preserve"> Prior</w:t>
            </w:r>
          </w:p>
          <w:p w:rsidR="00584C19" w:rsidRPr="00282E04" w:rsidRDefault="00584C19" w:rsidP="00282E04">
            <w:pPr>
              <w:widowControl w:val="0"/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Occupation</w:t>
            </w:r>
          </w:p>
        </w:tc>
      </w:tr>
      <w:tr w:rsidR="00FF1A22" w:rsidRPr="00282E04" w:rsidTr="00B25E07">
        <w:trPr>
          <w:trHeight w:val="250"/>
        </w:trPr>
        <w:tc>
          <w:tcPr>
            <w:tcW w:w="2536" w:type="dxa"/>
          </w:tcPr>
          <w:p w:rsidR="00907352" w:rsidRPr="00282E04" w:rsidRDefault="00407B6D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Employer</w:t>
            </w:r>
          </w:p>
        </w:tc>
        <w:tc>
          <w:tcPr>
            <w:tcW w:w="2011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F1A22" w:rsidRPr="00282E04" w:rsidTr="00B25E07">
        <w:trPr>
          <w:trHeight w:val="250"/>
        </w:trPr>
        <w:tc>
          <w:tcPr>
            <w:tcW w:w="2536" w:type="dxa"/>
          </w:tcPr>
          <w:p w:rsidR="00907352" w:rsidRPr="00282E04" w:rsidRDefault="00407B6D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Business Phone</w:t>
            </w:r>
            <w:r w:rsidR="00DC44CE">
              <w:rPr>
                <w:b/>
                <w:sz w:val="22"/>
                <w:szCs w:val="22"/>
              </w:rPr>
              <w:t xml:space="preserve"> </w:t>
            </w:r>
            <w:r w:rsidRPr="00282E04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2011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F1A22" w:rsidRPr="00282E04" w:rsidTr="00B25E07">
        <w:trPr>
          <w:trHeight w:val="232"/>
        </w:trPr>
        <w:tc>
          <w:tcPr>
            <w:tcW w:w="2536" w:type="dxa"/>
          </w:tcPr>
          <w:p w:rsidR="005431AB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2011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F1A22" w:rsidRPr="00282E04" w:rsidTr="00B25E07">
        <w:trPr>
          <w:trHeight w:val="250"/>
        </w:trPr>
        <w:tc>
          <w:tcPr>
            <w:tcW w:w="2536" w:type="dxa"/>
          </w:tcPr>
          <w:p w:rsidR="005431AB" w:rsidRPr="00282E04" w:rsidRDefault="005431AB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City/State/Zip</w:t>
            </w:r>
          </w:p>
        </w:tc>
        <w:tc>
          <w:tcPr>
            <w:tcW w:w="2011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F1A22" w:rsidRPr="00282E04" w:rsidTr="00B25E07">
        <w:trPr>
          <w:trHeight w:val="250"/>
        </w:trPr>
        <w:tc>
          <w:tcPr>
            <w:tcW w:w="2536" w:type="dxa"/>
          </w:tcPr>
          <w:p w:rsidR="005431AB" w:rsidRPr="00282E04" w:rsidRDefault="00F944CB" w:rsidP="00CE1D4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 xml:space="preserve">How long </w:t>
            </w:r>
            <w:r w:rsidR="00CE1D44">
              <w:rPr>
                <w:b/>
                <w:sz w:val="22"/>
                <w:szCs w:val="22"/>
              </w:rPr>
              <w:t>employed</w:t>
            </w:r>
            <w:r w:rsidR="00BD3338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2011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5431AB" w:rsidRPr="00282E04" w:rsidRDefault="005431AB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F1A22" w:rsidRPr="00282E04" w:rsidTr="00B25E07">
        <w:trPr>
          <w:trHeight w:val="232"/>
        </w:trPr>
        <w:tc>
          <w:tcPr>
            <w:tcW w:w="2536" w:type="dxa"/>
          </w:tcPr>
          <w:p w:rsidR="00907352" w:rsidRPr="00282E04" w:rsidRDefault="00407B6D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Type of Business</w:t>
            </w:r>
          </w:p>
        </w:tc>
        <w:tc>
          <w:tcPr>
            <w:tcW w:w="2011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F1A22" w:rsidRPr="00282E04" w:rsidTr="00B25E07">
        <w:trPr>
          <w:trHeight w:val="250"/>
        </w:trPr>
        <w:tc>
          <w:tcPr>
            <w:tcW w:w="2536" w:type="dxa"/>
            <w:tcBorders>
              <w:bottom w:val="single" w:sz="4" w:space="0" w:color="auto"/>
            </w:tcBorders>
          </w:tcPr>
          <w:p w:rsidR="00907352" w:rsidRPr="00282E04" w:rsidRDefault="00407B6D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Position Held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FF1A22" w:rsidRPr="00282E04" w:rsidTr="00B25E07">
        <w:trPr>
          <w:trHeight w:val="257"/>
        </w:trPr>
        <w:tc>
          <w:tcPr>
            <w:tcW w:w="2536" w:type="dxa"/>
            <w:tcBorders>
              <w:bottom w:val="single" w:sz="24" w:space="0" w:color="auto"/>
            </w:tcBorders>
          </w:tcPr>
          <w:p w:rsidR="00907352" w:rsidRPr="00282E04" w:rsidRDefault="00407B6D" w:rsidP="00282E04">
            <w:pPr>
              <w:widowControl w:val="0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Name of Supervisor</w:t>
            </w:r>
          </w:p>
        </w:tc>
        <w:tc>
          <w:tcPr>
            <w:tcW w:w="2011" w:type="dxa"/>
            <w:tcBorders>
              <w:bottom w:val="single" w:sz="2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bottom w:val="single" w:sz="2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bottom w:val="single" w:sz="2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  <w:tcBorders>
              <w:bottom w:val="single" w:sz="24" w:space="0" w:color="auto"/>
            </w:tcBorders>
          </w:tcPr>
          <w:p w:rsidR="00907352" w:rsidRPr="00282E04" w:rsidRDefault="00907352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7637C" w:rsidRPr="00282E04" w:rsidTr="00B25E07">
        <w:trPr>
          <w:trHeight w:val="257"/>
        </w:trPr>
        <w:tc>
          <w:tcPr>
            <w:tcW w:w="2536" w:type="dxa"/>
            <w:tcBorders>
              <w:top w:val="single" w:sz="24" w:space="0" w:color="auto"/>
            </w:tcBorders>
          </w:tcPr>
          <w:p w:rsidR="00B7637C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ly Gross Income</w:t>
            </w:r>
          </w:p>
        </w:tc>
        <w:tc>
          <w:tcPr>
            <w:tcW w:w="2011" w:type="dxa"/>
            <w:tcBorders>
              <w:top w:val="single" w:sz="24" w:space="0" w:color="auto"/>
            </w:tcBorders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24" w:space="0" w:color="auto"/>
            </w:tcBorders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  <w:tcBorders>
              <w:top w:val="single" w:sz="24" w:space="0" w:color="auto"/>
            </w:tcBorders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single" w:sz="24" w:space="0" w:color="auto"/>
            </w:tcBorders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7637C" w:rsidRPr="00282E04" w:rsidTr="00B25E07">
        <w:trPr>
          <w:trHeight w:val="257"/>
        </w:trPr>
        <w:tc>
          <w:tcPr>
            <w:tcW w:w="2536" w:type="dxa"/>
          </w:tcPr>
          <w:p w:rsidR="00B7637C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ly Child Support</w:t>
            </w:r>
          </w:p>
        </w:tc>
        <w:tc>
          <w:tcPr>
            <w:tcW w:w="2011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7637C" w:rsidRPr="00282E04" w:rsidTr="00B25E07">
        <w:trPr>
          <w:trHeight w:val="257"/>
        </w:trPr>
        <w:tc>
          <w:tcPr>
            <w:tcW w:w="2536" w:type="dxa"/>
          </w:tcPr>
          <w:p w:rsidR="00B7637C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ly Social Security</w:t>
            </w:r>
          </w:p>
        </w:tc>
        <w:tc>
          <w:tcPr>
            <w:tcW w:w="2011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7637C" w:rsidRPr="00282E04" w:rsidTr="00B25E07">
        <w:trPr>
          <w:trHeight w:val="257"/>
        </w:trPr>
        <w:tc>
          <w:tcPr>
            <w:tcW w:w="2536" w:type="dxa"/>
          </w:tcPr>
          <w:p w:rsidR="00B7637C" w:rsidRPr="00282E04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hly Disability</w:t>
            </w:r>
          </w:p>
        </w:tc>
        <w:tc>
          <w:tcPr>
            <w:tcW w:w="2011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B7637C" w:rsidRPr="00282E04" w:rsidTr="00B25E07">
        <w:trPr>
          <w:trHeight w:val="257"/>
        </w:trPr>
        <w:tc>
          <w:tcPr>
            <w:tcW w:w="2536" w:type="dxa"/>
          </w:tcPr>
          <w:p w:rsidR="00B7637C" w:rsidRDefault="00B7637C" w:rsidP="00282E04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Monthly Income</w:t>
            </w:r>
          </w:p>
        </w:tc>
        <w:tc>
          <w:tcPr>
            <w:tcW w:w="2011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4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5" w:type="dxa"/>
          </w:tcPr>
          <w:p w:rsidR="00B7637C" w:rsidRPr="00282E04" w:rsidRDefault="00B7637C" w:rsidP="00282E0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07352" w:rsidRDefault="002C4C1D" w:rsidP="00907352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DC44CE">
        <w:rPr>
          <w:b/>
          <w:sz w:val="22"/>
          <w:szCs w:val="22"/>
        </w:rPr>
        <w:t>IF EMPLOYED LESS THAN TWO YEARS</w:t>
      </w:r>
      <w:r w:rsidR="00CF41E3">
        <w:rPr>
          <w:b/>
          <w:sz w:val="22"/>
          <w:szCs w:val="22"/>
        </w:rPr>
        <w:t xml:space="preserve">, </w:t>
      </w:r>
      <w:r w:rsidR="00DC44CE">
        <w:rPr>
          <w:b/>
          <w:sz w:val="22"/>
          <w:szCs w:val="22"/>
        </w:rPr>
        <w:t>GIVE SOME INFORMATION ON PRIOR OCCUPATION</w:t>
      </w:r>
      <w:r w:rsidR="00CF41E3">
        <w:rPr>
          <w:b/>
          <w:sz w:val="22"/>
          <w:szCs w:val="22"/>
        </w:rPr>
        <w:t>)</w:t>
      </w:r>
    </w:p>
    <w:p w:rsidR="00CF41E3" w:rsidRDefault="00CF41E3" w:rsidP="00907352">
      <w:pPr>
        <w:widowControl w:val="0"/>
        <w:jc w:val="center"/>
        <w:rPr>
          <w:b/>
          <w:sz w:val="22"/>
          <w:szCs w:val="22"/>
        </w:rPr>
      </w:pPr>
    </w:p>
    <w:p w:rsidR="00B25E07" w:rsidRDefault="00B25E07" w:rsidP="00907352">
      <w:pPr>
        <w:jc w:val="center"/>
        <w:rPr>
          <w:b/>
          <w:sz w:val="24"/>
          <w:szCs w:val="24"/>
        </w:rPr>
      </w:pPr>
    </w:p>
    <w:p w:rsidR="00CF41E3" w:rsidRPr="00F83377" w:rsidRDefault="00CF41E3" w:rsidP="00907352">
      <w:pPr>
        <w:jc w:val="center"/>
        <w:rPr>
          <w:b/>
          <w:sz w:val="24"/>
          <w:szCs w:val="24"/>
        </w:rPr>
      </w:pPr>
      <w:r w:rsidRPr="00F83377">
        <w:rPr>
          <w:b/>
          <w:sz w:val="24"/>
          <w:szCs w:val="24"/>
        </w:rPr>
        <w:t>PERSONAL REFERENCES</w:t>
      </w:r>
      <w:r w:rsidR="005644F4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CF41E3" w:rsidRPr="00282E04" w:rsidTr="00282E04"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Personal Reference</w:t>
            </w:r>
            <w:r w:rsidR="00DC44CE"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Address</w:t>
            </w:r>
            <w:r w:rsidR="00DC44CE"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Phone Number</w:t>
            </w:r>
            <w:r w:rsidR="00DC44CE"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Length of Acquaintance</w:t>
            </w:r>
            <w:r w:rsidR="00DC44CE"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Occupation</w:t>
            </w:r>
            <w:r w:rsidR="00CC42A1">
              <w:rPr>
                <w:sz w:val="22"/>
                <w:szCs w:val="22"/>
              </w:rPr>
              <w:t>:</w:t>
            </w:r>
          </w:p>
        </w:tc>
      </w:tr>
      <w:tr w:rsidR="00CF41E3" w:rsidRPr="00282E04" w:rsidTr="00282E04">
        <w:tc>
          <w:tcPr>
            <w:tcW w:w="1836" w:type="dxa"/>
            <w:vMerge w:val="restart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Default="00DC44CE" w:rsidP="00282E04">
            <w:pPr>
              <w:jc w:val="center"/>
              <w:rPr>
                <w:b/>
                <w:sz w:val="22"/>
                <w:szCs w:val="22"/>
              </w:rPr>
            </w:pPr>
          </w:p>
          <w:p w:rsidR="00CF41E3" w:rsidRPr="00282E04" w:rsidRDefault="00CF41E3" w:rsidP="00DC44CE">
            <w:pPr>
              <w:jc w:val="center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Tenant</w:t>
            </w: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 w:val="restart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Default="00DC44CE" w:rsidP="00282E04">
            <w:pPr>
              <w:jc w:val="center"/>
              <w:rPr>
                <w:b/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Co-Tenant</w:t>
            </w: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41E3" w:rsidRDefault="00CF41E3" w:rsidP="00907352">
      <w:pPr>
        <w:jc w:val="center"/>
        <w:rPr>
          <w:b/>
          <w:sz w:val="22"/>
          <w:szCs w:val="22"/>
        </w:rPr>
      </w:pPr>
    </w:p>
    <w:p w:rsidR="00CF41E3" w:rsidRPr="00F83377" w:rsidRDefault="00CF41E3" w:rsidP="00907352">
      <w:pPr>
        <w:jc w:val="center"/>
        <w:rPr>
          <w:b/>
          <w:sz w:val="24"/>
          <w:szCs w:val="24"/>
        </w:rPr>
      </w:pPr>
      <w:r w:rsidRPr="00F83377">
        <w:rPr>
          <w:b/>
          <w:sz w:val="24"/>
          <w:szCs w:val="24"/>
        </w:rPr>
        <w:t>NEAREST RELATIVE</w:t>
      </w:r>
      <w:r w:rsidR="005644F4">
        <w:rPr>
          <w:b/>
          <w:sz w:val="24"/>
          <w:szCs w:val="24"/>
        </w:rPr>
        <w:t>:</w:t>
      </w:r>
      <w:r w:rsidRPr="00F83377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CF41E3" w:rsidRPr="00282E04" w:rsidTr="00282E04"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rest</w:t>
            </w:r>
          </w:p>
          <w:p w:rsidR="00CC42A1" w:rsidRPr="00282E04" w:rsidRDefault="00CF41E3" w:rsidP="00CC42A1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Relative</w:t>
            </w:r>
            <w:r w:rsidR="00CC42A1"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Address</w:t>
            </w:r>
            <w:r w:rsidR="00CC42A1">
              <w:rPr>
                <w:sz w:val="22"/>
                <w:szCs w:val="22"/>
              </w:rPr>
              <w:t>:</w:t>
            </w: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City</w:t>
            </w:r>
            <w:r w:rsidR="00CC42A1">
              <w:rPr>
                <w:sz w:val="22"/>
                <w:szCs w:val="22"/>
              </w:rPr>
              <w:t>/State/Zip:</w:t>
            </w: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Phone Number</w:t>
            </w:r>
            <w:r w:rsidR="00CC42A1">
              <w:rPr>
                <w:sz w:val="22"/>
                <w:szCs w:val="22"/>
              </w:rPr>
              <w:t>:</w:t>
            </w:r>
            <w:r w:rsidRPr="00282E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36" w:type="dxa"/>
          </w:tcPr>
          <w:p w:rsidR="00CC42A1" w:rsidRDefault="00CC42A1" w:rsidP="00282E04">
            <w:pPr>
              <w:jc w:val="center"/>
              <w:rPr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  <w:r w:rsidRPr="00282E04">
              <w:rPr>
                <w:sz w:val="22"/>
                <w:szCs w:val="22"/>
              </w:rPr>
              <w:t>Relationship</w:t>
            </w:r>
            <w:r w:rsidR="00CC42A1">
              <w:rPr>
                <w:sz w:val="22"/>
                <w:szCs w:val="22"/>
              </w:rPr>
              <w:t>:</w:t>
            </w:r>
          </w:p>
        </w:tc>
      </w:tr>
      <w:tr w:rsidR="00CF41E3" w:rsidRPr="00282E04" w:rsidTr="00282E04">
        <w:tc>
          <w:tcPr>
            <w:tcW w:w="1836" w:type="dxa"/>
            <w:vMerge w:val="restart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Default="00DC44CE" w:rsidP="00282E04">
            <w:pPr>
              <w:jc w:val="center"/>
              <w:rPr>
                <w:b/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Tenant</w:t>
            </w: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 w:val="restart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Default="00DC44CE" w:rsidP="00282E04">
            <w:pPr>
              <w:jc w:val="center"/>
              <w:rPr>
                <w:b/>
                <w:sz w:val="22"/>
                <w:szCs w:val="22"/>
              </w:rPr>
            </w:pPr>
          </w:p>
          <w:p w:rsidR="00CF41E3" w:rsidRPr="00282E04" w:rsidRDefault="00CF41E3" w:rsidP="00282E04">
            <w:pPr>
              <w:jc w:val="center"/>
              <w:rPr>
                <w:b/>
                <w:sz w:val="22"/>
                <w:szCs w:val="22"/>
              </w:rPr>
            </w:pPr>
            <w:r w:rsidRPr="00282E04">
              <w:rPr>
                <w:b/>
                <w:sz w:val="22"/>
                <w:szCs w:val="22"/>
              </w:rPr>
              <w:t>Co-Tenant</w:t>
            </w: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  <w:tr w:rsidR="00CF41E3" w:rsidRPr="00282E04" w:rsidTr="00282E04">
        <w:tc>
          <w:tcPr>
            <w:tcW w:w="1836" w:type="dxa"/>
            <w:vMerge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Default="00CF41E3" w:rsidP="00282E04">
            <w:pPr>
              <w:jc w:val="center"/>
              <w:rPr>
                <w:sz w:val="22"/>
                <w:szCs w:val="22"/>
              </w:rPr>
            </w:pPr>
          </w:p>
          <w:p w:rsidR="00DC44CE" w:rsidRPr="00282E04" w:rsidRDefault="00DC44CE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CF41E3" w:rsidRPr="00282E04" w:rsidRDefault="00CF41E3" w:rsidP="00282E0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F41E3" w:rsidRDefault="00CF41E3" w:rsidP="00907352">
      <w:pPr>
        <w:jc w:val="center"/>
        <w:rPr>
          <w:sz w:val="22"/>
          <w:szCs w:val="22"/>
        </w:rPr>
      </w:pPr>
    </w:p>
    <w:p w:rsidR="00594F5D" w:rsidRPr="00F83377" w:rsidRDefault="00594F5D" w:rsidP="00594F5D">
      <w:pPr>
        <w:jc w:val="both"/>
        <w:rPr>
          <w:sz w:val="24"/>
          <w:szCs w:val="24"/>
        </w:rPr>
      </w:pPr>
      <w:r w:rsidRPr="00F83377">
        <w:rPr>
          <w:sz w:val="24"/>
          <w:szCs w:val="24"/>
        </w:rPr>
        <w:t xml:space="preserve">____Have you ever </w:t>
      </w:r>
      <w:r>
        <w:rPr>
          <w:sz w:val="24"/>
          <w:szCs w:val="24"/>
        </w:rPr>
        <w:t>been convicted of a crime</w:t>
      </w:r>
      <w:r w:rsidRPr="00F83377">
        <w:rPr>
          <w:sz w:val="24"/>
          <w:szCs w:val="24"/>
        </w:rPr>
        <w:t>?</w:t>
      </w:r>
      <w:r w:rsidR="00035AA5">
        <w:rPr>
          <w:sz w:val="24"/>
          <w:szCs w:val="24"/>
        </w:rPr>
        <w:t xml:space="preserve"> If so what___________________________________________</w:t>
      </w:r>
    </w:p>
    <w:p w:rsidR="00CF41E3" w:rsidRPr="00F83377" w:rsidRDefault="00CF41E3" w:rsidP="00CF41E3">
      <w:pPr>
        <w:jc w:val="both"/>
        <w:rPr>
          <w:sz w:val="24"/>
          <w:szCs w:val="24"/>
        </w:rPr>
      </w:pPr>
      <w:r w:rsidRPr="00F83377">
        <w:rPr>
          <w:sz w:val="24"/>
          <w:szCs w:val="24"/>
        </w:rPr>
        <w:t>____Have you ever filed a petition of bankruptcy?</w:t>
      </w:r>
    </w:p>
    <w:p w:rsidR="00CF41E3" w:rsidRPr="00F83377" w:rsidRDefault="00CF41E3" w:rsidP="00CF41E3">
      <w:pPr>
        <w:jc w:val="both"/>
        <w:rPr>
          <w:sz w:val="24"/>
          <w:szCs w:val="24"/>
        </w:rPr>
      </w:pPr>
      <w:r w:rsidRPr="00F83377">
        <w:rPr>
          <w:sz w:val="24"/>
          <w:szCs w:val="24"/>
        </w:rPr>
        <w:t>____Have you ever been evicted from any tenancy or had an eviction notice served on you?</w:t>
      </w:r>
    </w:p>
    <w:p w:rsidR="00CF41E3" w:rsidRPr="00F83377" w:rsidRDefault="00CF41E3" w:rsidP="00CF41E3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F83377">
        <w:rPr>
          <w:sz w:val="24"/>
          <w:szCs w:val="24"/>
        </w:rPr>
        <w:t>____Have you ever willfully and intentionally refused to pay any rent when due?</w:t>
      </w:r>
    </w:p>
    <w:p w:rsidR="00CF41E3" w:rsidRDefault="005431AB" w:rsidP="00CF41E3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____Have you rented from Potomac Housing- REALTORS, LLC previously?</w:t>
      </w:r>
    </w:p>
    <w:p w:rsidR="009E11A1" w:rsidRDefault="00EA5646" w:rsidP="00CF41E3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____Are you a citizen of the United States?</w:t>
      </w:r>
    </w:p>
    <w:p w:rsidR="009E11A1" w:rsidRPr="00F83377" w:rsidRDefault="009E11A1" w:rsidP="00CF41E3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CF41E3" w:rsidRDefault="00CF41E3" w:rsidP="00CF41E3">
      <w:pPr>
        <w:jc w:val="both"/>
        <w:rPr>
          <w:b/>
          <w:sz w:val="22"/>
          <w:szCs w:val="22"/>
        </w:rPr>
      </w:pPr>
    </w:p>
    <w:p w:rsidR="00CF41E3" w:rsidRDefault="00CF41E3" w:rsidP="009E11A1">
      <w:pPr>
        <w:ind w:right="180"/>
        <w:jc w:val="both"/>
        <w:rPr>
          <w:b/>
          <w:i/>
          <w:sz w:val="28"/>
          <w:szCs w:val="28"/>
        </w:rPr>
      </w:pPr>
      <w:r w:rsidRPr="00F83377">
        <w:rPr>
          <w:b/>
          <w:i/>
          <w:sz w:val="28"/>
          <w:szCs w:val="28"/>
        </w:rPr>
        <w:t xml:space="preserve">I/We authorize Potomac Housing-Realtors, LLC to investigate my/our credit qualifications and hereby release, in any manner, all of the information obtained by you.  I/We further release all persons, agencies, or firms from any liabilities resulting from providing such information.  I/We agree that the landlord/agent may terminate any agreement entered into in reliance on any misstatement made. </w:t>
      </w:r>
    </w:p>
    <w:p w:rsidR="00F83377" w:rsidRDefault="00F83377" w:rsidP="00CF41E3">
      <w:pPr>
        <w:jc w:val="both"/>
        <w:rPr>
          <w:b/>
          <w:i/>
          <w:sz w:val="28"/>
          <w:szCs w:val="28"/>
        </w:rPr>
      </w:pPr>
    </w:p>
    <w:p w:rsidR="00F83377" w:rsidRDefault="00F83377" w:rsidP="00CF41E3">
      <w:pPr>
        <w:jc w:val="both"/>
        <w:rPr>
          <w:sz w:val="24"/>
          <w:szCs w:val="24"/>
        </w:rPr>
      </w:pPr>
      <w:r>
        <w:rPr>
          <w:sz w:val="24"/>
          <w:szCs w:val="24"/>
        </w:rPr>
        <w:t>Tenant Signature:</w:t>
      </w:r>
      <w:r w:rsidR="005A4C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 Date:</w:t>
      </w:r>
      <w:r w:rsidR="005A4C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</w:p>
    <w:p w:rsidR="00F83377" w:rsidRDefault="00F83377" w:rsidP="00CF41E3">
      <w:pPr>
        <w:jc w:val="both"/>
        <w:rPr>
          <w:sz w:val="24"/>
          <w:szCs w:val="24"/>
        </w:rPr>
      </w:pPr>
    </w:p>
    <w:p w:rsidR="00F83377" w:rsidRPr="00F83377" w:rsidRDefault="00F83377" w:rsidP="00CF41E3">
      <w:pPr>
        <w:jc w:val="both"/>
        <w:rPr>
          <w:sz w:val="24"/>
          <w:szCs w:val="24"/>
        </w:rPr>
      </w:pPr>
      <w:r>
        <w:rPr>
          <w:sz w:val="24"/>
          <w:szCs w:val="24"/>
        </w:rPr>
        <w:t>Co-Tenant Signature:</w:t>
      </w:r>
      <w:r w:rsidR="005A4C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 Date:</w:t>
      </w:r>
      <w:r w:rsidR="005A4C7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</w:t>
      </w:r>
    </w:p>
    <w:p w:rsidR="00CF41E3" w:rsidRPr="00F83377" w:rsidRDefault="00CF41E3" w:rsidP="00CF41E3">
      <w:pPr>
        <w:jc w:val="both"/>
        <w:rPr>
          <w:b/>
          <w:i/>
          <w:sz w:val="28"/>
          <w:szCs w:val="28"/>
        </w:rPr>
      </w:pPr>
    </w:p>
    <w:p w:rsidR="00CF41E3" w:rsidRPr="00CF41E3" w:rsidRDefault="00CF41E3" w:rsidP="00CF41E3">
      <w:pPr>
        <w:jc w:val="both"/>
        <w:rPr>
          <w:b/>
          <w:i/>
          <w:sz w:val="22"/>
          <w:szCs w:val="22"/>
        </w:rPr>
      </w:pPr>
    </w:p>
    <w:sectPr w:rsidR="00CF41E3" w:rsidRPr="00CF41E3" w:rsidSect="00522B47"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26"/>
    <w:rsid w:val="000172C2"/>
    <w:rsid w:val="00035AA5"/>
    <w:rsid w:val="00061A4B"/>
    <w:rsid w:val="00086A29"/>
    <w:rsid w:val="0009434A"/>
    <w:rsid w:val="000A01AD"/>
    <w:rsid w:val="000C6C3D"/>
    <w:rsid w:val="000D2D92"/>
    <w:rsid w:val="000D5504"/>
    <w:rsid w:val="00282E04"/>
    <w:rsid w:val="002C4C1D"/>
    <w:rsid w:val="00307145"/>
    <w:rsid w:val="003232E4"/>
    <w:rsid w:val="00331CEB"/>
    <w:rsid w:val="00342B98"/>
    <w:rsid w:val="003624A3"/>
    <w:rsid w:val="003C4C09"/>
    <w:rsid w:val="004057AD"/>
    <w:rsid w:val="00407B6D"/>
    <w:rsid w:val="00482831"/>
    <w:rsid w:val="00495026"/>
    <w:rsid w:val="004E31B4"/>
    <w:rsid w:val="00522B47"/>
    <w:rsid w:val="005431AB"/>
    <w:rsid w:val="005644F4"/>
    <w:rsid w:val="00584C19"/>
    <w:rsid w:val="0059087F"/>
    <w:rsid w:val="00594F5D"/>
    <w:rsid w:val="005A4C71"/>
    <w:rsid w:val="00602585"/>
    <w:rsid w:val="006431D9"/>
    <w:rsid w:val="006551B0"/>
    <w:rsid w:val="00684437"/>
    <w:rsid w:val="006E6B86"/>
    <w:rsid w:val="006F3D4A"/>
    <w:rsid w:val="0073312F"/>
    <w:rsid w:val="00740C34"/>
    <w:rsid w:val="008D23BA"/>
    <w:rsid w:val="008E534B"/>
    <w:rsid w:val="00907352"/>
    <w:rsid w:val="0097742E"/>
    <w:rsid w:val="009E11A1"/>
    <w:rsid w:val="00A42040"/>
    <w:rsid w:val="00AD6233"/>
    <w:rsid w:val="00AF673E"/>
    <w:rsid w:val="00B25E07"/>
    <w:rsid w:val="00B70BEF"/>
    <w:rsid w:val="00B7637C"/>
    <w:rsid w:val="00BD3338"/>
    <w:rsid w:val="00CA045B"/>
    <w:rsid w:val="00CC42A1"/>
    <w:rsid w:val="00CE1D44"/>
    <w:rsid w:val="00CF41E3"/>
    <w:rsid w:val="00D1638B"/>
    <w:rsid w:val="00D50885"/>
    <w:rsid w:val="00DC44CE"/>
    <w:rsid w:val="00EA5646"/>
    <w:rsid w:val="00EC584F"/>
    <w:rsid w:val="00EC636C"/>
    <w:rsid w:val="00F0183C"/>
    <w:rsid w:val="00F3000D"/>
    <w:rsid w:val="00F83377"/>
    <w:rsid w:val="00F944CB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35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32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352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32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2E81-351E-46E9-BFCC-3F1DC9CD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omac Housing - REALTORS®, LLC</vt:lpstr>
    </vt:vector>
  </TitlesOfParts>
  <Company>Potomac Housing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omac Housing - REALTORS®, LLC</dc:title>
  <dc:creator>F. Page Burtdette</dc:creator>
  <cp:lastModifiedBy>Suprena Mills</cp:lastModifiedBy>
  <cp:revision>2</cp:revision>
  <cp:lastPrinted>2012-03-26T16:00:00Z</cp:lastPrinted>
  <dcterms:created xsi:type="dcterms:W3CDTF">2016-05-03T17:28:00Z</dcterms:created>
  <dcterms:modified xsi:type="dcterms:W3CDTF">2016-05-03T17:28:00Z</dcterms:modified>
</cp:coreProperties>
</file>